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10" w:rsidRPr="00E76D20" w:rsidRDefault="00E76D20" w:rsidP="00F54A10">
      <w:pPr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Уральский</w:t>
      </w:r>
      <w:r w:rsidR="00F54A10" w:rsidRPr="00E76D20">
        <w:rPr>
          <w:b/>
          <w:sz w:val="28"/>
          <w:szCs w:val="28"/>
        </w:rPr>
        <w:t xml:space="preserve"> филиал</w:t>
      </w:r>
    </w:p>
    <w:p w:rsidR="00F54A10" w:rsidRPr="00E76D20" w:rsidRDefault="00F54A10" w:rsidP="00F54A10">
      <w:pPr>
        <w:ind w:left="-426"/>
        <w:jc w:val="center"/>
        <w:rPr>
          <w:caps/>
          <w:sz w:val="16"/>
          <w:szCs w:val="16"/>
        </w:rPr>
      </w:pPr>
      <w:r w:rsidRPr="00E76D20">
        <w:rPr>
          <w:caps/>
          <w:sz w:val="16"/>
          <w:szCs w:val="16"/>
        </w:rPr>
        <w:t>Федерального государственного бюджетного образовательного учреждения высшего образования</w:t>
      </w:r>
    </w:p>
    <w:p w:rsidR="00F54A10" w:rsidRPr="00E76D20" w:rsidRDefault="00F54A10" w:rsidP="00F54A10">
      <w:pPr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«Российский государственный университет правосудия»</w:t>
      </w:r>
    </w:p>
    <w:p w:rsidR="00F54A10" w:rsidRPr="00E76D20" w:rsidRDefault="00F54A10" w:rsidP="00F54A10">
      <w:pPr>
        <w:jc w:val="center"/>
        <w:rPr>
          <w:sz w:val="28"/>
          <w:szCs w:val="28"/>
        </w:rPr>
      </w:pPr>
      <w:r w:rsidRPr="00E76D20">
        <w:rPr>
          <w:sz w:val="28"/>
          <w:szCs w:val="28"/>
        </w:rPr>
        <w:t xml:space="preserve"> (г. </w:t>
      </w:r>
      <w:r w:rsidR="00E76D20" w:rsidRPr="00E76D20">
        <w:rPr>
          <w:sz w:val="28"/>
          <w:szCs w:val="28"/>
        </w:rPr>
        <w:t>Челябинск</w:t>
      </w:r>
      <w:r w:rsidRPr="00E76D20">
        <w:rPr>
          <w:sz w:val="28"/>
          <w:szCs w:val="28"/>
        </w:rPr>
        <w:t>)</w:t>
      </w:r>
    </w:p>
    <w:p w:rsidR="00E76D20" w:rsidRDefault="00E76D20" w:rsidP="008218C9">
      <w:pPr>
        <w:spacing w:line="360" w:lineRule="auto"/>
        <w:jc w:val="right"/>
      </w:pPr>
    </w:p>
    <w:p w:rsidR="00E76D20" w:rsidRDefault="00E76D20" w:rsidP="00E76D20">
      <w:pPr>
        <w:spacing w:line="360" w:lineRule="auto"/>
      </w:pPr>
    </w:p>
    <w:p w:rsidR="008218C9" w:rsidRPr="00E22BEF" w:rsidRDefault="008218C9" w:rsidP="002B1CD8">
      <w:pPr>
        <w:spacing w:line="276" w:lineRule="auto"/>
        <w:ind w:left="6379"/>
      </w:pPr>
      <w:r w:rsidRPr="00E22BEF">
        <w:t>УТВЕРЖДАЮ</w:t>
      </w:r>
    </w:p>
    <w:p w:rsidR="008218C9" w:rsidRDefault="008218C9" w:rsidP="002B1CD8">
      <w:pPr>
        <w:spacing w:line="276" w:lineRule="auto"/>
        <w:ind w:left="6379"/>
      </w:pPr>
      <w:r>
        <w:t xml:space="preserve">Заместитель директора </w:t>
      </w:r>
    </w:p>
    <w:p w:rsidR="008218C9" w:rsidRDefault="00077A4E" w:rsidP="002B1CD8">
      <w:pPr>
        <w:spacing w:line="276" w:lineRule="auto"/>
        <w:ind w:left="6379"/>
      </w:pPr>
      <w:r>
        <w:t>по научной работе</w:t>
      </w:r>
    </w:p>
    <w:p w:rsidR="008218C9" w:rsidRPr="00E22BEF" w:rsidRDefault="00E76D20" w:rsidP="002B1CD8">
      <w:pPr>
        <w:spacing w:line="276" w:lineRule="auto"/>
        <w:ind w:left="6379"/>
      </w:pPr>
      <w:r>
        <w:t xml:space="preserve">УФ </w:t>
      </w:r>
      <w:r w:rsidR="002B1CD8">
        <w:t>ФГБОУ</w:t>
      </w:r>
      <w:r w:rsidR="008218C9" w:rsidRPr="00E22BEF">
        <w:t>ВО</w:t>
      </w:r>
      <w:r w:rsidR="008218C9">
        <w:t>«</w:t>
      </w:r>
      <w:r>
        <w:t>РГУП</w:t>
      </w:r>
      <w:r w:rsidR="008218C9">
        <w:t>»</w:t>
      </w:r>
    </w:p>
    <w:p w:rsidR="00E76D20" w:rsidRDefault="008218C9" w:rsidP="002B1CD8">
      <w:pPr>
        <w:spacing w:line="276" w:lineRule="auto"/>
        <w:ind w:left="6379"/>
      </w:pPr>
      <w:r w:rsidRPr="00E22BEF">
        <w:t>___________</w:t>
      </w:r>
      <w:r w:rsidR="002B1CD8">
        <w:t xml:space="preserve">__ </w:t>
      </w:r>
      <w:r w:rsidR="00077A4E">
        <w:t>Д.А. Гарбатович</w:t>
      </w:r>
    </w:p>
    <w:p w:rsidR="008218C9" w:rsidRDefault="00E76D20" w:rsidP="002B1CD8">
      <w:pPr>
        <w:spacing w:line="276" w:lineRule="auto"/>
        <w:ind w:left="6379"/>
      </w:pPr>
      <w:r w:rsidRPr="00E22BEF">
        <w:t>«____»</w:t>
      </w:r>
      <w:r>
        <w:t>__</w:t>
      </w:r>
      <w:r w:rsidRPr="00E22BEF">
        <w:t>____________201</w:t>
      </w:r>
      <w:r w:rsidR="003C06AA">
        <w:t>9</w:t>
      </w:r>
      <w:r w:rsidRPr="00E22BEF">
        <w:t xml:space="preserve"> г.</w:t>
      </w:r>
    </w:p>
    <w:p w:rsidR="00E76D20" w:rsidRDefault="00E76D20" w:rsidP="008218C9">
      <w:pPr>
        <w:spacing w:line="360" w:lineRule="auto"/>
        <w:jc w:val="right"/>
      </w:pPr>
    </w:p>
    <w:p w:rsidR="00E76D20" w:rsidRDefault="00E76D20" w:rsidP="008218C9">
      <w:pPr>
        <w:spacing w:line="360" w:lineRule="auto"/>
        <w:jc w:val="right"/>
      </w:pPr>
    </w:p>
    <w:p w:rsidR="00E76D20" w:rsidRDefault="00E76D20" w:rsidP="008218C9">
      <w:pPr>
        <w:spacing w:line="360" w:lineRule="auto"/>
        <w:jc w:val="right"/>
      </w:pPr>
    </w:p>
    <w:p w:rsidR="003C0C98" w:rsidRDefault="003C0C98" w:rsidP="008218C9">
      <w:pPr>
        <w:spacing w:line="360" w:lineRule="auto"/>
        <w:jc w:val="right"/>
      </w:pPr>
    </w:p>
    <w:p w:rsidR="003C0C98" w:rsidRDefault="003C0C98" w:rsidP="008218C9">
      <w:pPr>
        <w:spacing w:line="360" w:lineRule="auto"/>
        <w:jc w:val="right"/>
      </w:pPr>
    </w:p>
    <w:p w:rsidR="002B1CD8" w:rsidRDefault="002B1CD8" w:rsidP="008218C9">
      <w:pPr>
        <w:spacing w:line="360" w:lineRule="auto"/>
        <w:jc w:val="right"/>
      </w:pPr>
    </w:p>
    <w:p w:rsidR="002B1CD8" w:rsidRDefault="002B1CD8" w:rsidP="008218C9">
      <w:pPr>
        <w:spacing w:line="360" w:lineRule="auto"/>
        <w:jc w:val="right"/>
      </w:pPr>
    </w:p>
    <w:p w:rsidR="008218C9" w:rsidRPr="002C41D3" w:rsidRDefault="008218C9" w:rsidP="00353525">
      <w:pPr>
        <w:spacing w:line="360" w:lineRule="auto"/>
        <w:jc w:val="center"/>
        <w:rPr>
          <w:b/>
          <w:sz w:val="28"/>
          <w:szCs w:val="28"/>
        </w:rPr>
      </w:pPr>
    </w:p>
    <w:p w:rsidR="002B1CD8" w:rsidRDefault="00A35BBD" w:rsidP="00F54A10">
      <w:pPr>
        <w:spacing w:line="360" w:lineRule="auto"/>
        <w:jc w:val="center"/>
        <w:rPr>
          <w:b/>
          <w:sz w:val="28"/>
          <w:szCs w:val="28"/>
        </w:rPr>
      </w:pPr>
      <w:r w:rsidRPr="00F54A10">
        <w:rPr>
          <w:b/>
          <w:sz w:val="28"/>
          <w:szCs w:val="28"/>
        </w:rPr>
        <w:t>План</w:t>
      </w:r>
      <w:r w:rsidR="004A10C6" w:rsidRPr="00F54A10">
        <w:rPr>
          <w:b/>
          <w:sz w:val="28"/>
          <w:szCs w:val="28"/>
        </w:rPr>
        <w:t xml:space="preserve"> работ</w:t>
      </w:r>
      <w:r w:rsidRPr="00F54A10">
        <w:rPr>
          <w:b/>
          <w:sz w:val="28"/>
          <w:szCs w:val="28"/>
        </w:rPr>
        <w:t>ы</w:t>
      </w:r>
    </w:p>
    <w:p w:rsidR="00E76D20" w:rsidRDefault="008218C9" w:rsidP="00F54A10">
      <w:pPr>
        <w:spacing w:line="360" w:lineRule="auto"/>
        <w:jc w:val="center"/>
        <w:rPr>
          <w:b/>
          <w:sz w:val="28"/>
          <w:szCs w:val="28"/>
        </w:rPr>
      </w:pPr>
      <w:r w:rsidRPr="00F54A10">
        <w:rPr>
          <w:b/>
          <w:sz w:val="28"/>
          <w:szCs w:val="28"/>
        </w:rPr>
        <w:t>Студенческого н</w:t>
      </w:r>
      <w:r w:rsidR="004A10C6" w:rsidRPr="00F54A10">
        <w:rPr>
          <w:b/>
          <w:sz w:val="28"/>
          <w:szCs w:val="28"/>
        </w:rPr>
        <w:t>аучного общества</w:t>
      </w:r>
    </w:p>
    <w:p w:rsidR="004A10C6" w:rsidRPr="00F54A10" w:rsidRDefault="00A35BBD" w:rsidP="00353525">
      <w:pPr>
        <w:spacing w:line="360" w:lineRule="auto"/>
        <w:jc w:val="center"/>
        <w:rPr>
          <w:b/>
          <w:sz w:val="28"/>
          <w:szCs w:val="28"/>
        </w:rPr>
      </w:pPr>
      <w:r w:rsidRPr="00F54A10">
        <w:rPr>
          <w:b/>
          <w:sz w:val="28"/>
          <w:szCs w:val="28"/>
        </w:rPr>
        <w:t xml:space="preserve">на </w:t>
      </w:r>
      <w:r w:rsidR="004A10C6" w:rsidRPr="00F54A10">
        <w:rPr>
          <w:b/>
          <w:sz w:val="28"/>
          <w:szCs w:val="28"/>
        </w:rPr>
        <w:t>201</w:t>
      </w:r>
      <w:r w:rsidR="003C06AA">
        <w:rPr>
          <w:b/>
          <w:sz w:val="28"/>
          <w:szCs w:val="28"/>
        </w:rPr>
        <w:t>9</w:t>
      </w:r>
      <w:r w:rsidR="00124E05" w:rsidRPr="00F54A10">
        <w:rPr>
          <w:b/>
          <w:sz w:val="28"/>
          <w:szCs w:val="28"/>
        </w:rPr>
        <w:t>-</w:t>
      </w:r>
      <w:r w:rsidR="003C06AA">
        <w:rPr>
          <w:b/>
          <w:sz w:val="28"/>
          <w:szCs w:val="28"/>
        </w:rPr>
        <w:t>2020</w:t>
      </w:r>
      <w:r w:rsidR="004A10C6" w:rsidRPr="00F54A10">
        <w:rPr>
          <w:b/>
          <w:sz w:val="28"/>
          <w:szCs w:val="28"/>
        </w:rPr>
        <w:t xml:space="preserve"> учебный год</w:t>
      </w: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53525">
      <w:pPr>
        <w:spacing w:line="360" w:lineRule="auto"/>
        <w:ind w:firstLine="709"/>
        <w:jc w:val="both"/>
        <w:rPr>
          <w:sz w:val="28"/>
          <w:szCs w:val="28"/>
        </w:rPr>
      </w:pPr>
    </w:p>
    <w:p w:rsidR="00E76D20" w:rsidRDefault="00E76D20" w:rsidP="003C0C98">
      <w:pPr>
        <w:spacing w:line="360" w:lineRule="auto"/>
        <w:jc w:val="both"/>
        <w:rPr>
          <w:sz w:val="28"/>
          <w:szCs w:val="28"/>
        </w:rPr>
      </w:pPr>
    </w:p>
    <w:p w:rsidR="002B1CD8" w:rsidRDefault="002B1CD8" w:rsidP="00E76D20">
      <w:pPr>
        <w:spacing w:line="360" w:lineRule="auto"/>
        <w:jc w:val="center"/>
        <w:rPr>
          <w:b/>
          <w:sz w:val="28"/>
          <w:szCs w:val="28"/>
        </w:rPr>
      </w:pPr>
    </w:p>
    <w:p w:rsidR="002B1CD8" w:rsidRDefault="002B1CD8" w:rsidP="00E76D20">
      <w:pPr>
        <w:spacing w:line="360" w:lineRule="auto"/>
        <w:jc w:val="center"/>
        <w:rPr>
          <w:b/>
          <w:sz w:val="28"/>
          <w:szCs w:val="28"/>
        </w:rPr>
      </w:pPr>
    </w:p>
    <w:p w:rsidR="002B1CD8" w:rsidRDefault="002B1CD8" w:rsidP="00E76D20">
      <w:pPr>
        <w:spacing w:line="360" w:lineRule="auto"/>
        <w:jc w:val="center"/>
        <w:rPr>
          <w:b/>
          <w:sz w:val="28"/>
          <w:szCs w:val="28"/>
        </w:rPr>
      </w:pPr>
    </w:p>
    <w:p w:rsidR="00E76D20" w:rsidRPr="00E76D20" w:rsidRDefault="00E76D20" w:rsidP="00E76D20">
      <w:pPr>
        <w:spacing w:line="360" w:lineRule="auto"/>
        <w:jc w:val="center"/>
        <w:rPr>
          <w:b/>
          <w:sz w:val="28"/>
          <w:szCs w:val="28"/>
        </w:rPr>
      </w:pPr>
      <w:r w:rsidRPr="00E76D20">
        <w:rPr>
          <w:b/>
          <w:sz w:val="28"/>
          <w:szCs w:val="28"/>
        </w:rPr>
        <w:t>Челябинск</w:t>
      </w:r>
    </w:p>
    <w:p w:rsidR="00E76D20" w:rsidRDefault="003C06AA" w:rsidP="00E76D2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4A10C6" w:rsidRPr="00174E10" w:rsidRDefault="004A10C6" w:rsidP="00F14DDA">
      <w:pPr>
        <w:ind w:firstLine="708"/>
        <w:jc w:val="both"/>
        <w:rPr>
          <w:sz w:val="28"/>
          <w:szCs w:val="28"/>
        </w:rPr>
      </w:pPr>
      <w:r w:rsidRPr="00353525">
        <w:rPr>
          <w:sz w:val="28"/>
          <w:szCs w:val="28"/>
        </w:rPr>
        <w:lastRenderedPageBreak/>
        <w:t>Студенческое научное общество</w:t>
      </w:r>
      <w:r w:rsidR="00C467B5" w:rsidRPr="00353525">
        <w:rPr>
          <w:sz w:val="28"/>
          <w:szCs w:val="28"/>
        </w:rPr>
        <w:t xml:space="preserve"> Уральского филиала Ф</w:t>
      </w:r>
      <w:r w:rsidR="00E00BEC" w:rsidRPr="00353525">
        <w:rPr>
          <w:sz w:val="28"/>
          <w:szCs w:val="28"/>
        </w:rPr>
        <w:t>едерального государственного бюджетного образовательного учреждения</w:t>
      </w:r>
      <w:r w:rsidR="00CF5F6C">
        <w:rPr>
          <w:sz w:val="28"/>
          <w:szCs w:val="28"/>
        </w:rPr>
        <w:t xml:space="preserve"> «Российский государственный у</w:t>
      </w:r>
      <w:r w:rsidR="00C467B5" w:rsidRPr="00353525">
        <w:rPr>
          <w:sz w:val="28"/>
          <w:szCs w:val="28"/>
        </w:rPr>
        <w:t>ниверситет правосудия» (далее – Студенческое научное общество филиала)</w:t>
      </w:r>
      <w:r w:rsidRPr="00353525">
        <w:rPr>
          <w:sz w:val="28"/>
          <w:szCs w:val="28"/>
        </w:rPr>
        <w:t xml:space="preserve"> работает на основании плана работы, </w:t>
      </w:r>
      <w:r w:rsidR="00FD1FA5" w:rsidRPr="00353525">
        <w:rPr>
          <w:sz w:val="28"/>
          <w:szCs w:val="28"/>
        </w:rPr>
        <w:t xml:space="preserve">утверждённого </w:t>
      </w:r>
      <w:r w:rsidR="00630C56">
        <w:rPr>
          <w:sz w:val="28"/>
          <w:szCs w:val="28"/>
        </w:rPr>
        <w:t>заместителем директора</w:t>
      </w:r>
      <w:r w:rsidR="00FD1FA5" w:rsidRPr="00353525">
        <w:rPr>
          <w:sz w:val="28"/>
          <w:szCs w:val="28"/>
        </w:rPr>
        <w:t xml:space="preserve"> филиала</w:t>
      </w:r>
      <w:r w:rsidR="00630C56">
        <w:rPr>
          <w:sz w:val="28"/>
          <w:szCs w:val="28"/>
        </w:rPr>
        <w:t xml:space="preserve"> по учебно-воспитательной работе</w:t>
      </w:r>
      <w:r w:rsidR="00593DB3" w:rsidRPr="00353525">
        <w:rPr>
          <w:sz w:val="28"/>
          <w:szCs w:val="28"/>
        </w:rPr>
        <w:t>, а так</w:t>
      </w:r>
      <w:r w:rsidR="002B1CD8">
        <w:rPr>
          <w:sz w:val="28"/>
          <w:szCs w:val="28"/>
        </w:rPr>
        <w:t>же П</w:t>
      </w:r>
      <w:r w:rsidR="00593DB3" w:rsidRPr="00353525">
        <w:rPr>
          <w:sz w:val="28"/>
          <w:szCs w:val="28"/>
        </w:rPr>
        <w:t>оложения</w:t>
      </w:r>
      <w:r w:rsidR="00643351">
        <w:rPr>
          <w:sz w:val="28"/>
          <w:szCs w:val="28"/>
        </w:rPr>
        <w:t xml:space="preserve"> №50 от 29 декабря 2015 года «О</w:t>
      </w:r>
      <w:r w:rsidR="002142E6">
        <w:rPr>
          <w:sz w:val="28"/>
          <w:szCs w:val="28"/>
        </w:rPr>
        <w:t xml:space="preserve"> Студенческом совете Федерального государственного бюджетного общеобразовательного учреждения высшего образования «Российский государственный университет правосудия</w:t>
      </w:r>
      <w:r w:rsidR="00643351">
        <w:rPr>
          <w:sz w:val="28"/>
          <w:szCs w:val="28"/>
        </w:rPr>
        <w:t>».</w:t>
      </w:r>
    </w:p>
    <w:p w:rsidR="0021379E" w:rsidRDefault="003C0C98" w:rsidP="0021379E">
      <w:pPr>
        <w:ind w:firstLine="709"/>
        <w:jc w:val="both"/>
        <w:rPr>
          <w:sz w:val="28"/>
          <w:szCs w:val="28"/>
        </w:rPr>
      </w:pPr>
      <w:r w:rsidRPr="003C0C98">
        <w:rPr>
          <w:sz w:val="28"/>
          <w:szCs w:val="28"/>
        </w:rPr>
        <w:t>Заседания Студенческого научного общества филиала проводятся один раз в месяц в соответствии с Положением о СНО</w:t>
      </w:r>
      <w:r>
        <w:rPr>
          <w:sz w:val="28"/>
          <w:szCs w:val="28"/>
        </w:rPr>
        <w:t xml:space="preserve"> УФ РГУП</w:t>
      </w:r>
      <w:r w:rsidRPr="003C0C98">
        <w:rPr>
          <w:sz w:val="28"/>
          <w:szCs w:val="28"/>
        </w:rPr>
        <w:t xml:space="preserve">, в период подготовки к </w:t>
      </w:r>
      <w:r>
        <w:rPr>
          <w:sz w:val="28"/>
          <w:szCs w:val="28"/>
        </w:rPr>
        <w:t>XI</w:t>
      </w:r>
      <w:r>
        <w:rPr>
          <w:sz w:val="28"/>
          <w:szCs w:val="28"/>
          <w:lang w:val="en-US"/>
        </w:rPr>
        <w:t>V</w:t>
      </w:r>
      <w:r w:rsidRPr="003C0C98">
        <w:rPr>
          <w:sz w:val="28"/>
          <w:szCs w:val="28"/>
        </w:rPr>
        <w:t xml:space="preserve"> Международной научно-практической конференции студентов и молодых ученых «Право и суд в современном мире» – один раз в неделю.</w:t>
      </w:r>
    </w:p>
    <w:p w:rsidR="0021379E" w:rsidRPr="0021379E" w:rsidRDefault="0021379E" w:rsidP="00213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ь работы</w:t>
      </w:r>
    </w:p>
    <w:p w:rsidR="0021379E" w:rsidRPr="0021379E" w:rsidRDefault="0021379E" w:rsidP="0021379E">
      <w:pPr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Pr="0021379E">
        <w:rPr>
          <w:color w:val="000000"/>
          <w:sz w:val="28"/>
          <w:szCs w:val="28"/>
          <w:shd w:val="clear" w:color="auto" w:fill="FFFFFF"/>
        </w:rPr>
        <w:t>оздание условий для научной деятельности студентов Уральского филиала Федерального государственного общеобразовательного учреждения высшего образования "Российский государственный университет правосудия"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B7485" w:rsidRPr="003C0C98" w:rsidRDefault="002B7485" w:rsidP="0021379E">
      <w:pPr>
        <w:jc w:val="center"/>
        <w:rPr>
          <w:b/>
          <w:sz w:val="28"/>
          <w:szCs w:val="28"/>
        </w:rPr>
      </w:pPr>
      <w:r w:rsidRPr="003C0C98">
        <w:rPr>
          <w:b/>
          <w:sz w:val="28"/>
          <w:szCs w:val="28"/>
        </w:rPr>
        <w:t>Основные направления</w:t>
      </w:r>
      <w:r w:rsidR="00945013" w:rsidRPr="003C0C98">
        <w:rPr>
          <w:b/>
          <w:sz w:val="28"/>
          <w:szCs w:val="28"/>
        </w:rPr>
        <w:t xml:space="preserve"> работы </w:t>
      </w:r>
      <w:r w:rsidR="00CF5F6C" w:rsidRPr="003C0C98">
        <w:rPr>
          <w:b/>
          <w:sz w:val="28"/>
          <w:szCs w:val="28"/>
        </w:rPr>
        <w:t>Студенч</w:t>
      </w:r>
      <w:r w:rsidR="002B1CD8">
        <w:rPr>
          <w:b/>
          <w:sz w:val="28"/>
          <w:szCs w:val="28"/>
        </w:rPr>
        <w:t>еского научного общества</w:t>
      </w:r>
    </w:p>
    <w:p w:rsidR="00CF5F6C" w:rsidRPr="00353525" w:rsidRDefault="00CF5F6C" w:rsidP="00F14DD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3525">
        <w:rPr>
          <w:sz w:val="28"/>
          <w:szCs w:val="28"/>
        </w:rPr>
        <w:t xml:space="preserve">Сотрудничество со студенческими научными обществами, факультетами, кафедрами и научными отделами других юридических вузов с целью </w:t>
      </w:r>
      <w:r w:rsidR="00E02FAE">
        <w:rPr>
          <w:sz w:val="28"/>
          <w:szCs w:val="28"/>
        </w:rPr>
        <w:t xml:space="preserve">поддержания </w:t>
      </w:r>
      <w:r w:rsidRPr="00353525">
        <w:rPr>
          <w:sz w:val="28"/>
          <w:szCs w:val="28"/>
        </w:rPr>
        <w:t xml:space="preserve">единого научного пространства. </w:t>
      </w:r>
    </w:p>
    <w:p w:rsidR="00E76D20" w:rsidRDefault="00A55E91" w:rsidP="00F14DD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353525">
        <w:rPr>
          <w:sz w:val="28"/>
          <w:szCs w:val="28"/>
        </w:rPr>
        <w:t>В</w:t>
      </w:r>
      <w:r w:rsidR="0096123E" w:rsidRPr="00353525">
        <w:rPr>
          <w:sz w:val="28"/>
          <w:szCs w:val="28"/>
        </w:rPr>
        <w:t>заимодействие с</w:t>
      </w:r>
      <w:r w:rsidR="0085565B" w:rsidRPr="00353525">
        <w:rPr>
          <w:sz w:val="28"/>
          <w:szCs w:val="28"/>
        </w:rPr>
        <w:t>о</w:t>
      </w:r>
      <w:r w:rsidR="0096123E" w:rsidRPr="00353525">
        <w:rPr>
          <w:sz w:val="28"/>
          <w:szCs w:val="28"/>
        </w:rPr>
        <w:t xml:space="preserve"> структурными подразделения</w:t>
      </w:r>
      <w:r w:rsidR="002B1CD8">
        <w:rPr>
          <w:sz w:val="28"/>
          <w:szCs w:val="28"/>
        </w:rPr>
        <w:t>ми С</w:t>
      </w:r>
      <w:r w:rsidR="00295C89">
        <w:rPr>
          <w:sz w:val="28"/>
          <w:szCs w:val="28"/>
        </w:rPr>
        <w:t>туденческого совета УФ РГУП</w:t>
      </w:r>
      <w:r w:rsidR="002B1CD8">
        <w:rPr>
          <w:sz w:val="28"/>
          <w:szCs w:val="28"/>
        </w:rPr>
        <w:t>,</w:t>
      </w:r>
      <w:r w:rsidR="00077A4E">
        <w:rPr>
          <w:sz w:val="28"/>
          <w:szCs w:val="28"/>
        </w:rPr>
        <w:t xml:space="preserve"> </w:t>
      </w:r>
      <w:r w:rsidR="003C0C98" w:rsidRPr="00353525">
        <w:rPr>
          <w:sz w:val="28"/>
          <w:szCs w:val="28"/>
        </w:rPr>
        <w:t>факультетами, кафедрами</w:t>
      </w:r>
      <w:r w:rsidR="003C0C98">
        <w:rPr>
          <w:sz w:val="28"/>
          <w:szCs w:val="28"/>
        </w:rPr>
        <w:t xml:space="preserve"> УФ РГУП </w:t>
      </w:r>
      <w:r w:rsidR="00295C89">
        <w:rPr>
          <w:sz w:val="28"/>
          <w:szCs w:val="28"/>
        </w:rPr>
        <w:t xml:space="preserve"> по вопросам организации и проведения научных мероприятий.</w:t>
      </w:r>
    </w:p>
    <w:p w:rsidR="00643351" w:rsidRPr="00AC62DD" w:rsidRDefault="00295C89" w:rsidP="00AC62DD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E76D20">
        <w:rPr>
          <w:sz w:val="28"/>
          <w:szCs w:val="28"/>
        </w:rPr>
        <w:t>И</w:t>
      </w:r>
      <w:r w:rsidR="003C0C98">
        <w:rPr>
          <w:sz w:val="28"/>
          <w:szCs w:val="28"/>
        </w:rPr>
        <w:t xml:space="preserve">нформирование студентов </w:t>
      </w:r>
      <w:r w:rsidR="00E02FAE">
        <w:rPr>
          <w:sz w:val="28"/>
          <w:szCs w:val="28"/>
        </w:rPr>
        <w:t>очной и заочной форм</w:t>
      </w:r>
      <w:r w:rsidR="003C0C98">
        <w:rPr>
          <w:sz w:val="28"/>
          <w:szCs w:val="28"/>
        </w:rPr>
        <w:t xml:space="preserve"> обучения факультетов непрерывного образования, подготовки специалистов для судебной системы УФ РГУП </w:t>
      </w:r>
      <w:r w:rsidRPr="00E76D20">
        <w:rPr>
          <w:sz w:val="28"/>
          <w:szCs w:val="28"/>
        </w:rPr>
        <w:t>о научных мероприятиях</w:t>
      </w:r>
      <w:r w:rsidR="00077A4E">
        <w:rPr>
          <w:sz w:val="28"/>
          <w:szCs w:val="28"/>
        </w:rPr>
        <w:t xml:space="preserve"> </w:t>
      </w:r>
      <w:r w:rsidRPr="00E76D20">
        <w:rPr>
          <w:sz w:val="28"/>
          <w:szCs w:val="28"/>
        </w:rPr>
        <w:t>и достижениях студентов в научной сфере.</w:t>
      </w:r>
    </w:p>
    <w:p w:rsidR="003C0C98" w:rsidRPr="003C0C98" w:rsidRDefault="00295C89" w:rsidP="00F14DDA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студентам </w:t>
      </w:r>
      <w:r w:rsidR="00E02FAE">
        <w:rPr>
          <w:sz w:val="28"/>
          <w:szCs w:val="28"/>
        </w:rPr>
        <w:t xml:space="preserve">очной и заочной форм </w:t>
      </w:r>
      <w:r w:rsidR="003C0C98">
        <w:rPr>
          <w:sz w:val="28"/>
          <w:szCs w:val="28"/>
        </w:rPr>
        <w:t xml:space="preserve">обучения факультетов непрерывного образования, подготовки специалистов для судебной системы УФ РГУП </w:t>
      </w:r>
      <w:r w:rsidR="00643351">
        <w:rPr>
          <w:sz w:val="28"/>
          <w:szCs w:val="28"/>
        </w:rPr>
        <w:t xml:space="preserve">в организации НИРС, проведении исследований, участии </w:t>
      </w:r>
      <w:r>
        <w:rPr>
          <w:sz w:val="28"/>
          <w:szCs w:val="28"/>
        </w:rPr>
        <w:t>в научных мероприятиях международного, всероссийского, регионального, городского и внутривузовского уровня.</w:t>
      </w:r>
    </w:p>
    <w:p w:rsidR="00CF5F6C" w:rsidRDefault="00CF5F6C" w:rsidP="00F14DDA">
      <w:pPr>
        <w:rPr>
          <w:sz w:val="28"/>
          <w:szCs w:val="28"/>
        </w:rPr>
      </w:pPr>
    </w:p>
    <w:p w:rsidR="003C0C98" w:rsidRDefault="003C0C98" w:rsidP="00F14DDA">
      <w:pPr>
        <w:rPr>
          <w:b/>
          <w:sz w:val="28"/>
          <w:szCs w:val="28"/>
        </w:rPr>
      </w:pPr>
    </w:p>
    <w:p w:rsidR="0030312B" w:rsidRPr="00353525" w:rsidRDefault="00F14DDA" w:rsidP="00F14D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план работы </w:t>
      </w:r>
      <w:r w:rsidRPr="003C0C98">
        <w:rPr>
          <w:b/>
          <w:sz w:val="28"/>
          <w:szCs w:val="28"/>
        </w:rPr>
        <w:t>Студенч</w:t>
      </w:r>
      <w:r>
        <w:rPr>
          <w:b/>
          <w:sz w:val="28"/>
          <w:szCs w:val="28"/>
        </w:rPr>
        <w:t>еского научного общества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3738"/>
        <w:gridCol w:w="1843"/>
        <w:gridCol w:w="3544"/>
      </w:tblGrid>
      <w:tr w:rsidR="00ED543B" w:rsidRPr="002B1CD8" w:rsidTr="002B1CD8">
        <w:trPr>
          <w:trHeight w:val="705"/>
          <w:jc w:val="center"/>
        </w:trPr>
        <w:tc>
          <w:tcPr>
            <w:tcW w:w="906" w:type="dxa"/>
            <w:shd w:val="clear" w:color="auto" w:fill="auto"/>
            <w:vAlign w:val="center"/>
          </w:tcPr>
          <w:p w:rsidR="00ED543B" w:rsidRPr="002B1CD8" w:rsidRDefault="002B1CD8" w:rsidP="00F14D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738" w:type="dxa"/>
            <w:shd w:val="clear" w:color="auto" w:fill="auto"/>
            <w:vAlign w:val="center"/>
          </w:tcPr>
          <w:p w:rsidR="00ED543B" w:rsidRPr="002B1CD8" w:rsidRDefault="00ED543B" w:rsidP="00F14DDA">
            <w:pPr>
              <w:jc w:val="center"/>
              <w:rPr>
                <w:b/>
                <w:sz w:val="28"/>
                <w:szCs w:val="28"/>
              </w:rPr>
            </w:pPr>
            <w:r w:rsidRPr="002B1CD8">
              <w:rPr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543B" w:rsidRPr="002B1CD8" w:rsidRDefault="007D3390" w:rsidP="00F14DDA">
            <w:pPr>
              <w:jc w:val="center"/>
              <w:rPr>
                <w:b/>
                <w:sz w:val="28"/>
                <w:szCs w:val="28"/>
              </w:rPr>
            </w:pPr>
            <w:r w:rsidRPr="002B1CD8">
              <w:rPr>
                <w:b/>
                <w:sz w:val="28"/>
                <w:szCs w:val="28"/>
              </w:rPr>
              <w:t>Срок</w:t>
            </w:r>
            <w:r w:rsidR="00F14DDA"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D543B" w:rsidRPr="002B1CD8" w:rsidRDefault="00ED543B" w:rsidP="00F14DDA">
            <w:pPr>
              <w:jc w:val="center"/>
              <w:rPr>
                <w:b/>
                <w:sz w:val="28"/>
                <w:szCs w:val="28"/>
              </w:rPr>
            </w:pPr>
            <w:r w:rsidRPr="002B1CD8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ED543B" w:rsidRPr="00E76D20" w:rsidTr="00D96A54">
        <w:trPr>
          <w:trHeight w:val="552"/>
          <w:jc w:val="center"/>
        </w:trPr>
        <w:tc>
          <w:tcPr>
            <w:tcW w:w="906" w:type="dxa"/>
            <w:shd w:val="clear" w:color="auto" w:fill="auto"/>
          </w:tcPr>
          <w:p w:rsidR="00ED543B" w:rsidRPr="00E76D20" w:rsidRDefault="00ED543B" w:rsidP="00F14DDA">
            <w:pPr>
              <w:pStyle w:val="a6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F14DDA" w:rsidRDefault="002B1CD8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е</w:t>
            </w:r>
          </w:p>
          <w:p w:rsidR="002B1CD8" w:rsidRDefault="00ED543B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собрание </w:t>
            </w:r>
            <w:r w:rsidR="007B6829" w:rsidRPr="00E76D20">
              <w:rPr>
                <w:sz w:val="28"/>
                <w:szCs w:val="28"/>
              </w:rPr>
              <w:t>СНО</w:t>
            </w:r>
          </w:p>
          <w:p w:rsidR="00ED543B" w:rsidRPr="00E76D20" w:rsidRDefault="00ED543B" w:rsidP="00F14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ED543B" w:rsidRPr="00E76D20" w:rsidRDefault="003C06AA" w:rsidP="00E02F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D269B">
              <w:rPr>
                <w:sz w:val="28"/>
                <w:szCs w:val="28"/>
              </w:rPr>
              <w:t xml:space="preserve"> сентября </w:t>
            </w:r>
            <w:r>
              <w:rPr>
                <w:sz w:val="28"/>
                <w:szCs w:val="28"/>
              </w:rPr>
              <w:t>2019</w:t>
            </w:r>
            <w:r w:rsidR="00544F8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ED543B" w:rsidRPr="00E76D20" w:rsidRDefault="003C06AA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А.</w:t>
            </w:r>
            <w:r w:rsidR="00484243" w:rsidRPr="00E76D20">
              <w:rPr>
                <w:sz w:val="28"/>
                <w:szCs w:val="28"/>
              </w:rPr>
              <w:t xml:space="preserve"> </w:t>
            </w:r>
          </w:p>
        </w:tc>
      </w:tr>
      <w:tr w:rsidR="00D2696C" w:rsidRPr="00E76D20" w:rsidTr="00D96A54">
        <w:trPr>
          <w:trHeight w:val="552"/>
          <w:jc w:val="center"/>
        </w:trPr>
        <w:tc>
          <w:tcPr>
            <w:tcW w:w="906" w:type="dxa"/>
            <w:shd w:val="clear" w:color="auto" w:fill="auto"/>
          </w:tcPr>
          <w:p w:rsidR="00D2696C" w:rsidRPr="00E76D20" w:rsidRDefault="00D2696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D2696C" w:rsidRPr="00E76D20" w:rsidRDefault="00544F8B" w:rsidP="003C0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узовский к</w:t>
            </w:r>
            <w:r w:rsidR="003C06AA">
              <w:rPr>
                <w:sz w:val="28"/>
                <w:szCs w:val="28"/>
              </w:rPr>
              <w:t xml:space="preserve">руглый стол для первых курсов по направлениям: государственно-правовое, </w:t>
            </w:r>
            <w:r w:rsidR="003C06AA">
              <w:rPr>
                <w:sz w:val="28"/>
                <w:szCs w:val="28"/>
              </w:rPr>
              <w:lastRenderedPageBreak/>
              <w:t>Теории и истории государства и права</w:t>
            </w:r>
          </w:p>
        </w:tc>
        <w:tc>
          <w:tcPr>
            <w:tcW w:w="1843" w:type="dxa"/>
            <w:shd w:val="clear" w:color="auto" w:fill="auto"/>
          </w:tcPr>
          <w:p w:rsidR="00D2696C" w:rsidRPr="00E76D20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чало октября </w:t>
            </w:r>
            <w:r w:rsidR="003C06AA">
              <w:rPr>
                <w:sz w:val="28"/>
                <w:szCs w:val="28"/>
              </w:rPr>
              <w:t>2019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2696C" w:rsidRDefault="003C06AA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Э.</w:t>
            </w:r>
          </w:p>
          <w:p w:rsidR="003C06AA" w:rsidRPr="00E76D20" w:rsidRDefault="003C06AA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Р.</w:t>
            </w:r>
          </w:p>
        </w:tc>
      </w:tr>
      <w:tr w:rsidR="00950B8E" w:rsidRPr="00E76D20" w:rsidTr="00D96A54">
        <w:trPr>
          <w:trHeight w:val="603"/>
          <w:jc w:val="center"/>
        </w:trPr>
        <w:tc>
          <w:tcPr>
            <w:tcW w:w="906" w:type="dxa"/>
            <w:shd w:val="clear" w:color="auto" w:fill="auto"/>
          </w:tcPr>
          <w:p w:rsidR="00950B8E" w:rsidRPr="00E76D20" w:rsidRDefault="00950B8E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950B8E" w:rsidRPr="00E76D20" w:rsidRDefault="00544F8B" w:rsidP="00CC16B1">
            <w:pPr>
              <w:jc w:val="center"/>
              <w:rPr>
                <w:sz w:val="28"/>
                <w:szCs w:val="28"/>
              </w:rPr>
            </w:pPr>
            <w:r w:rsidRPr="00544F8B">
              <w:rPr>
                <w:sz w:val="28"/>
                <w:szCs w:val="28"/>
              </w:rPr>
              <w:t>Внутривузовский круглый стол по гуманитарно-социальному направлению</w:t>
            </w:r>
          </w:p>
        </w:tc>
        <w:tc>
          <w:tcPr>
            <w:tcW w:w="1843" w:type="dxa"/>
            <w:shd w:val="clear" w:color="auto" w:fill="auto"/>
          </w:tcPr>
          <w:p w:rsidR="00950B8E" w:rsidRPr="00E76D20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октября 2019 г.</w:t>
            </w:r>
          </w:p>
        </w:tc>
        <w:tc>
          <w:tcPr>
            <w:tcW w:w="3544" w:type="dxa"/>
            <w:shd w:val="clear" w:color="auto" w:fill="auto"/>
          </w:tcPr>
          <w:p w:rsidR="00950B8E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шев М.</w:t>
            </w:r>
          </w:p>
          <w:p w:rsidR="00544F8B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нина А.</w:t>
            </w:r>
          </w:p>
          <w:p w:rsidR="003E534B" w:rsidRPr="00E76D20" w:rsidRDefault="003E534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инцева К.</w:t>
            </w:r>
          </w:p>
        </w:tc>
      </w:tr>
      <w:tr w:rsidR="0085565B" w:rsidRPr="00E76D20" w:rsidTr="00F14DDA">
        <w:trPr>
          <w:trHeight w:val="416"/>
          <w:jc w:val="center"/>
        </w:trPr>
        <w:tc>
          <w:tcPr>
            <w:tcW w:w="906" w:type="dxa"/>
            <w:shd w:val="clear" w:color="auto" w:fill="auto"/>
          </w:tcPr>
          <w:p w:rsidR="0085565B" w:rsidRPr="00E76D20" w:rsidRDefault="0085565B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85565B" w:rsidRPr="00E76D20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ллектуальная игра «Своя игра» </w:t>
            </w:r>
          </w:p>
        </w:tc>
        <w:tc>
          <w:tcPr>
            <w:tcW w:w="1843" w:type="dxa"/>
            <w:shd w:val="clear" w:color="auto" w:fill="auto"/>
          </w:tcPr>
          <w:p w:rsidR="0085565B" w:rsidRPr="00E76D20" w:rsidRDefault="00BA5137" w:rsidP="0054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r w:rsidR="00544F8B">
              <w:rPr>
                <w:sz w:val="28"/>
                <w:szCs w:val="28"/>
              </w:rPr>
              <w:t>октября 2019 г.</w:t>
            </w:r>
          </w:p>
        </w:tc>
        <w:tc>
          <w:tcPr>
            <w:tcW w:w="3544" w:type="dxa"/>
            <w:shd w:val="clear" w:color="auto" w:fill="auto"/>
          </w:tcPr>
          <w:p w:rsidR="0085565B" w:rsidRDefault="00544F8B" w:rsidP="0054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шев М.</w:t>
            </w:r>
          </w:p>
          <w:p w:rsidR="00544F8B" w:rsidRDefault="00544F8B" w:rsidP="0054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нина А.</w:t>
            </w:r>
          </w:p>
          <w:p w:rsidR="003E534B" w:rsidRPr="00E76D20" w:rsidRDefault="003E534B" w:rsidP="00544F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инцева К.</w:t>
            </w:r>
          </w:p>
        </w:tc>
      </w:tr>
      <w:tr w:rsidR="0085565B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85565B" w:rsidRPr="00E76D20" w:rsidRDefault="0085565B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85565B" w:rsidRPr="00E76D20" w:rsidRDefault="00BA5137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узовский круглый стол по направлению Теории и истории государства и права</w:t>
            </w:r>
          </w:p>
        </w:tc>
        <w:tc>
          <w:tcPr>
            <w:tcW w:w="1843" w:type="dxa"/>
            <w:shd w:val="clear" w:color="auto" w:fill="auto"/>
          </w:tcPr>
          <w:p w:rsidR="00E02FAE" w:rsidRDefault="00BA5137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ец </w:t>
            </w:r>
            <w:r w:rsidR="00544F8B">
              <w:rPr>
                <w:sz w:val="28"/>
                <w:szCs w:val="28"/>
              </w:rPr>
              <w:t>октября</w:t>
            </w:r>
          </w:p>
          <w:p w:rsidR="0085565B" w:rsidRPr="00E76D20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E02FA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85565B" w:rsidRPr="00E76D20" w:rsidRDefault="00544F8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брагимов Р. </w:t>
            </w:r>
            <w:r w:rsidR="00CC16B1">
              <w:rPr>
                <w:sz w:val="28"/>
                <w:szCs w:val="28"/>
              </w:rPr>
              <w:t>.</w:t>
            </w:r>
          </w:p>
        </w:tc>
      </w:tr>
      <w:tr w:rsidR="00964503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964503" w:rsidRPr="00E76D20" w:rsidRDefault="00964503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964503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по направлению уголовно-процессуального права</w:t>
            </w:r>
          </w:p>
        </w:tc>
        <w:tc>
          <w:tcPr>
            <w:tcW w:w="1843" w:type="dxa"/>
            <w:shd w:val="clear" w:color="auto" w:fill="auto"/>
          </w:tcPr>
          <w:p w:rsidR="00964503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ноября 2019 г. </w:t>
            </w:r>
          </w:p>
        </w:tc>
        <w:tc>
          <w:tcPr>
            <w:tcW w:w="3544" w:type="dxa"/>
            <w:shd w:val="clear" w:color="auto" w:fill="auto"/>
          </w:tcPr>
          <w:p w:rsidR="00964503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гин Б.</w:t>
            </w:r>
          </w:p>
        </w:tc>
      </w:tr>
      <w:tr w:rsidR="001F2A4D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1F2A4D" w:rsidRPr="00E76D20" w:rsidRDefault="001F2A4D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1F2A4D" w:rsidRPr="00E76D20" w:rsidRDefault="00964503" w:rsidP="0096450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964503">
              <w:rPr>
                <w:bCs/>
                <w:sz w:val="28"/>
                <w:szCs w:val="28"/>
              </w:rPr>
              <w:t>равовая игра для 1-2 курсов совместно с Живым Правом и Юр. Клиникой</w:t>
            </w:r>
          </w:p>
        </w:tc>
        <w:tc>
          <w:tcPr>
            <w:tcW w:w="1843" w:type="dxa"/>
            <w:shd w:val="clear" w:color="auto" w:fill="auto"/>
          </w:tcPr>
          <w:p w:rsidR="00964503" w:rsidRPr="00E76D20" w:rsidRDefault="005E4243" w:rsidP="0096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ина </w:t>
            </w:r>
            <w:r w:rsidR="00964503">
              <w:rPr>
                <w:sz w:val="28"/>
                <w:szCs w:val="28"/>
              </w:rPr>
              <w:t>ноября 2019 г.</w:t>
            </w:r>
          </w:p>
          <w:p w:rsidR="001F2A4D" w:rsidRPr="00E76D20" w:rsidRDefault="001F2A4D" w:rsidP="00F14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F2A4D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анина А. </w:t>
            </w:r>
          </w:p>
          <w:p w:rsidR="00964503" w:rsidRPr="00E76D20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ышев М. </w:t>
            </w:r>
          </w:p>
        </w:tc>
      </w:tr>
      <w:tr w:rsidR="00B96CCC" w:rsidRPr="00E76D20" w:rsidTr="00D96A54">
        <w:trPr>
          <w:trHeight w:val="536"/>
          <w:jc w:val="center"/>
        </w:trPr>
        <w:tc>
          <w:tcPr>
            <w:tcW w:w="906" w:type="dxa"/>
            <w:shd w:val="clear" w:color="auto" w:fill="auto"/>
          </w:tcPr>
          <w:p w:rsidR="00B96CCC" w:rsidRPr="00E76D20" w:rsidRDefault="00B96CCC" w:rsidP="00F14DDA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B96CCC" w:rsidRPr="00E76D20" w:rsidRDefault="00CC16B1" w:rsidP="004B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узовский круглый стол по гуманитарно-социальному направлению</w:t>
            </w:r>
          </w:p>
        </w:tc>
        <w:tc>
          <w:tcPr>
            <w:tcW w:w="1843" w:type="dxa"/>
            <w:shd w:val="clear" w:color="auto" w:fill="auto"/>
          </w:tcPr>
          <w:p w:rsidR="00B96CCC" w:rsidRPr="00964503" w:rsidRDefault="00964503" w:rsidP="004B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ноября</w:t>
            </w:r>
            <w:r w:rsidR="00A947B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="00CC16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B96CCC" w:rsidRPr="00E76D20" w:rsidRDefault="00964503" w:rsidP="004B6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инцева К.</w:t>
            </w:r>
          </w:p>
        </w:tc>
      </w:tr>
      <w:tr w:rsidR="00B96CCC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B96CCC" w:rsidRPr="00E76D20" w:rsidRDefault="00B96CCC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B96CCC" w:rsidRPr="00E76D20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ая игра по государственно-правовому направлению</w:t>
            </w:r>
          </w:p>
        </w:tc>
        <w:tc>
          <w:tcPr>
            <w:tcW w:w="1843" w:type="dxa"/>
            <w:shd w:val="clear" w:color="auto" w:fill="auto"/>
          </w:tcPr>
          <w:p w:rsidR="00B96CCC" w:rsidRPr="00E76D20" w:rsidRDefault="00FA2B90" w:rsidP="0096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</w:t>
            </w:r>
            <w:r w:rsidR="00CC16B1">
              <w:rPr>
                <w:sz w:val="28"/>
                <w:szCs w:val="28"/>
              </w:rPr>
              <w:t xml:space="preserve"> </w:t>
            </w:r>
            <w:r w:rsidR="00964503">
              <w:rPr>
                <w:sz w:val="28"/>
                <w:szCs w:val="28"/>
              </w:rPr>
              <w:t xml:space="preserve">декабря 2019 г. </w:t>
            </w:r>
          </w:p>
        </w:tc>
        <w:tc>
          <w:tcPr>
            <w:tcW w:w="3544" w:type="dxa"/>
            <w:shd w:val="clear" w:color="auto" w:fill="auto"/>
          </w:tcPr>
          <w:p w:rsidR="00B96CCC" w:rsidRPr="00E76D20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Э.</w:t>
            </w:r>
          </w:p>
        </w:tc>
      </w:tr>
      <w:tr w:rsidR="00DD5707" w:rsidRPr="00E76D20" w:rsidTr="001272CF">
        <w:trPr>
          <w:trHeight w:val="827"/>
          <w:jc w:val="center"/>
        </w:trPr>
        <w:tc>
          <w:tcPr>
            <w:tcW w:w="906" w:type="dxa"/>
            <w:shd w:val="clear" w:color="auto" w:fill="auto"/>
          </w:tcPr>
          <w:p w:rsidR="00DD5707" w:rsidRPr="00E76D20" w:rsidRDefault="00DD5707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DD5707" w:rsidRPr="00E76D20" w:rsidRDefault="00964503" w:rsidP="0096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я УФ РГУП «Право и суд в современном мире»</w:t>
            </w:r>
          </w:p>
        </w:tc>
        <w:tc>
          <w:tcPr>
            <w:tcW w:w="1843" w:type="dxa"/>
            <w:shd w:val="clear" w:color="auto" w:fill="auto"/>
          </w:tcPr>
          <w:p w:rsidR="00DD5707" w:rsidRPr="00E76D20" w:rsidRDefault="00DD5707" w:rsidP="00964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едина </w:t>
            </w:r>
            <w:r w:rsidR="00964503">
              <w:rPr>
                <w:sz w:val="28"/>
                <w:szCs w:val="28"/>
              </w:rPr>
              <w:t>декабря 2019 г.</w:t>
            </w:r>
          </w:p>
        </w:tc>
        <w:tc>
          <w:tcPr>
            <w:tcW w:w="3544" w:type="dxa"/>
            <w:shd w:val="clear" w:color="auto" w:fill="auto"/>
          </w:tcPr>
          <w:p w:rsidR="00DD5707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 А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гин Б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анина А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ышев М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Д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Э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агимов Р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 А.</w:t>
            </w:r>
          </w:p>
          <w:p w:rsidR="00964503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финцева К.</w:t>
            </w:r>
          </w:p>
          <w:p w:rsidR="00964503" w:rsidRPr="00E76D20" w:rsidRDefault="00964503" w:rsidP="00127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ева Д.</w:t>
            </w:r>
          </w:p>
        </w:tc>
      </w:tr>
      <w:tr w:rsidR="00DD5707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DD5707" w:rsidRPr="00E76D20" w:rsidRDefault="00DD5707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738" w:type="dxa"/>
            <w:shd w:val="clear" w:color="auto" w:fill="auto"/>
          </w:tcPr>
          <w:p w:rsidR="00DD5707" w:rsidRDefault="00DD5707" w:rsidP="00DD5707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Внутривузовский</w:t>
            </w:r>
          </w:p>
          <w:p w:rsidR="00DD5707" w:rsidRDefault="00DD5707" w:rsidP="00DD5707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круглый стол </w:t>
            </w:r>
            <w:r>
              <w:rPr>
                <w:sz w:val="28"/>
                <w:szCs w:val="28"/>
              </w:rPr>
              <w:t xml:space="preserve">по </w:t>
            </w:r>
            <w:r w:rsidR="0033007C">
              <w:rPr>
                <w:sz w:val="28"/>
                <w:szCs w:val="28"/>
              </w:rPr>
              <w:t>уголовно</w:t>
            </w:r>
            <w:r>
              <w:rPr>
                <w:sz w:val="28"/>
                <w:szCs w:val="28"/>
              </w:rPr>
              <w:t>-правовому направлению</w:t>
            </w:r>
          </w:p>
          <w:p w:rsidR="00DD5707" w:rsidRPr="00E76D20" w:rsidRDefault="00DD5707" w:rsidP="00FA2B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DD5707" w:rsidRDefault="00DD5707" w:rsidP="003300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 декабря 20</w:t>
            </w:r>
            <w:r w:rsidR="0033007C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D5707" w:rsidRDefault="00DD5707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А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FA2B90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тчет СНО о проделанной</w:t>
            </w:r>
            <w:r w:rsidR="00CC16B1">
              <w:rPr>
                <w:sz w:val="28"/>
                <w:szCs w:val="28"/>
              </w:rPr>
              <w:t xml:space="preserve"> </w:t>
            </w:r>
            <w:r w:rsidR="00964503">
              <w:rPr>
                <w:sz w:val="28"/>
                <w:szCs w:val="28"/>
              </w:rPr>
              <w:t>работе за первое полугодие 2019-2020</w:t>
            </w:r>
            <w:r w:rsidRPr="00E76D20">
              <w:rPr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43" w:type="dxa"/>
            <w:shd w:val="clear" w:color="auto" w:fill="auto"/>
          </w:tcPr>
          <w:p w:rsidR="0021379E" w:rsidRPr="002B1CD8" w:rsidRDefault="00FA2B90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Январь</w:t>
            </w:r>
            <w:r w:rsidR="00964503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А.</w:t>
            </w:r>
          </w:p>
          <w:p w:rsidR="0033007C" w:rsidRPr="00E76D20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ева Д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52F65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льное судебное заседание по уголовному </w:t>
            </w:r>
            <w:r>
              <w:rPr>
                <w:sz w:val="28"/>
                <w:szCs w:val="28"/>
              </w:rPr>
              <w:lastRenderedPageBreak/>
              <w:t>процессу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редина</w:t>
            </w:r>
            <w:r w:rsidR="00252F65">
              <w:rPr>
                <w:sz w:val="28"/>
                <w:szCs w:val="28"/>
              </w:rPr>
              <w:t xml:space="preserve"> февраля</w:t>
            </w:r>
            <w:r w:rsidR="00964503">
              <w:rPr>
                <w:sz w:val="28"/>
                <w:szCs w:val="28"/>
              </w:rPr>
              <w:t xml:space="preserve"> 2020</w:t>
            </w:r>
            <w:r w:rsidR="00FA2B90">
              <w:rPr>
                <w:sz w:val="28"/>
                <w:szCs w:val="28"/>
              </w:rPr>
              <w:t xml:space="preserve"> </w:t>
            </w:r>
            <w:r w:rsidR="00FA2B90">
              <w:rPr>
                <w:sz w:val="28"/>
                <w:szCs w:val="28"/>
              </w:rPr>
              <w:lastRenderedPageBreak/>
              <w:t>г.</w:t>
            </w:r>
          </w:p>
        </w:tc>
        <w:tc>
          <w:tcPr>
            <w:tcW w:w="3544" w:type="dxa"/>
            <w:shd w:val="clear" w:color="auto" w:fill="auto"/>
          </w:tcPr>
          <w:p w:rsidR="0021379E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оводова А.</w:t>
            </w:r>
          </w:p>
          <w:p w:rsidR="00964503" w:rsidRPr="00E76D20" w:rsidRDefault="0096450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гин Б.</w:t>
            </w:r>
          </w:p>
        </w:tc>
      </w:tr>
      <w:tr w:rsidR="00CC16B1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CC16B1" w:rsidRPr="00E76D20" w:rsidRDefault="00CC16B1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CC16B1" w:rsidRDefault="00CC16B1" w:rsidP="007229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вузовский круглый стол по гражданскому </w:t>
            </w:r>
            <w:r w:rsidR="00722913">
              <w:rPr>
                <w:sz w:val="28"/>
                <w:szCs w:val="28"/>
              </w:rPr>
              <w:t>праву</w:t>
            </w:r>
          </w:p>
        </w:tc>
        <w:tc>
          <w:tcPr>
            <w:tcW w:w="1843" w:type="dxa"/>
            <w:shd w:val="clear" w:color="auto" w:fill="auto"/>
          </w:tcPr>
          <w:p w:rsidR="00CC16B1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</w:t>
            </w:r>
            <w:r w:rsidR="00722913">
              <w:rPr>
                <w:sz w:val="28"/>
                <w:szCs w:val="28"/>
              </w:rPr>
              <w:t xml:space="preserve"> февраля 2020 г.</w:t>
            </w:r>
          </w:p>
        </w:tc>
        <w:tc>
          <w:tcPr>
            <w:tcW w:w="3544" w:type="dxa"/>
            <w:shd w:val="clear" w:color="auto" w:fill="auto"/>
          </w:tcPr>
          <w:p w:rsidR="00CC16B1" w:rsidRDefault="0072291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Д.</w:t>
            </w:r>
          </w:p>
        </w:tc>
      </w:tr>
      <w:tr w:rsidR="00DD5707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DD5707" w:rsidRPr="00E76D20" w:rsidRDefault="00DD5707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DD5707" w:rsidRDefault="00DD5707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узовский круглый стол по уголовно-правовому направлению</w:t>
            </w:r>
          </w:p>
        </w:tc>
        <w:tc>
          <w:tcPr>
            <w:tcW w:w="1843" w:type="dxa"/>
            <w:shd w:val="clear" w:color="auto" w:fill="auto"/>
          </w:tcPr>
          <w:p w:rsidR="00DD5707" w:rsidRDefault="00A62DF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марта 2020</w:t>
            </w:r>
            <w:r w:rsidR="00DD570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D5707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А.</w:t>
            </w:r>
          </w:p>
        </w:tc>
      </w:tr>
      <w:tr w:rsidR="00DD5707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DD5707" w:rsidRPr="00E76D20" w:rsidRDefault="00DD5707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DD5707" w:rsidRPr="0033007C" w:rsidRDefault="0033007C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узовский круглый стол по гражданскому процессу</w:t>
            </w:r>
          </w:p>
        </w:tc>
        <w:tc>
          <w:tcPr>
            <w:tcW w:w="1843" w:type="dxa"/>
            <w:shd w:val="clear" w:color="auto" w:fill="auto"/>
          </w:tcPr>
          <w:p w:rsidR="00DD5707" w:rsidRDefault="00DD5707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о марта </w:t>
            </w:r>
            <w:r w:rsidR="00A62DF3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D5707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 А.</w:t>
            </w:r>
          </w:p>
        </w:tc>
      </w:tr>
      <w:tr w:rsidR="00DD5707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DD5707" w:rsidRPr="00E76D20" w:rsidRDefault="00DD5707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DD5707" w:rsidRDefault="003E534B" w:rsidP="00A6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узовский круглый стол по гражданско-правовому направлению</w:t>
            </w:r>
          </w:p>
        </w:tc>
        <w:tc>
          <w:tcPr>
            <w:tcW w:w="1843" w:type="dxa"/>
            <w:shd w:val="clear" w:color="auto" w:fill="auto"/>
          </w:tcPr>
          <w:p w:rsidR="00DD5707" w:rsidRDefault="00DD5707" w:rsidP="00A6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марта 20</w:t>
            </w:r>
            <w:r w:rsidR="00A62D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D5707" w:rsidRDefault="003E534B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юмова Д.</w:t>
            </w:r>
          </w:p>
        </w:tc>
      </w:tr>
      <w:tr w:rsidR="003E534B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3E534B" w:rsidRPr="00E76D20" w:rsidRDefault="003E534B" w:rsidP="003E534B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3E534B" w:rsidRDefault="003E534B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законопроектов (гражданский процесс)</w:t>
            </w:r>
          </w:p>
        </w:tc>
        <w:tc>
          <w:tcPr>
            <w:tcW w:w="1843" w:type="dxa"/>
            <w:shd w:val="clear" w:color="auto" w:fill="auto"/>
          </w:tcPr>
          <w:p w:rsidR="003E534B" w:rsidRDefault="003E534B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рта 2020 г.</w:t>
            </w:r>
          </w:p>
        </w:tc>
        <w:tc>
          <w:tcPr>
            <w:tcW w:w="3544" w:type="dxa"/>
            <w:shd w:val="clear" w:color="auto" w:fill="auto"/>
          </w:tcPr>
          <w:p w:rsidR="003E534B" w:rsidRDefault="003E534B" w:rsidP="003E5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даев А.</w:t>
            </w:r>
          </w:p>
        </w:tc>
      </w:tr>
      <w:tr w:rsidR="00DD5707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DD5707" w:rsidRPr="00E76D20" w:rsidRDefault="00DD5707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DD5707" w:rsidRDefault="00DD5707" w:rsidP="00DD5707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Внутривузовский</w:t>
            </w:r>
          </w:p>
          <w:p w:rsidR="00DD5707" w:rsidRDefault="00DD5707" w:rsidP="00DD5707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круглый стол </w:t>
            </w:r>
            <w:r>
              <w:rPr>
                <w:sz w:val="28"/>
                <w:szCs w:val="28"/>
              </w:rPr>
              <w:t>по государственно-правовому направлению</w:t>
            </w:r>
          </w:p>
        </w:tc>
        <w:tc>
          <w:tcPr>
            <w:tcW w:w="1843" w:type="dxa"/>
            <w:shd w:val="clear" w:color="auto" w:fill="auto"/>
          </w:tcPr>
          <w:p w:rsidR="00DD5707" w:rsidRDefault="00DD5707" w:rsidP="00A62D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апреля 20</w:t>
            </w:r>
            <w:r w:rsidR="00A62DF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DD5707" w:rsidRDefault="00A62DF3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ен Э.</w:t>
            </w:r>
          </w:p>
        </w:tc>
      </w:tr>
      <w:tr w:rsidR="0021379E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52F65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ое судебное заседание по гражданскому процессу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33007C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ина апреля 2020 г.</w:t>
            </w:r>
          </w:p>
        </w:tc>
        <w:tc>
          <w:tcPr>
            <w:tcW w:w="3544" w:type="dxa"/>
            <w:shd w:val="clear" w:color="auto" w:fill="auto"/>
          </w:tcPr>
          <w:p w:rsidR="0021379E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А.</w:t>
            </w:r>
          </w:p>
          <w:p w:rsidR="0033007C" w:rsidRPr="00E76D20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гин Б.</w:t>
            </w:r>
          </w:p>
        </w:tc>
      </w:tr>
      <w:tr w:rsidR="004117C6" w:rsidRPr="00E76D20" w:rsidTr="00D96A54">
        <w:trPr>
          <w:trHeight w:val="258"/>
          <w:jc w:val="center"/>
        </w:trPr>
        <w:tc>
          <w:tcPr>
            <w:tcW w:w="906" w:type="dxa"/>
            <w:shd w:val="clear" w:color="auto" w:fill="auto"/>
          </w:tcPr>
          <w:p w:rsidR="004117C6" w:rsidRPr="00E76D20" w:rsidRDefault="004117C6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4117C6" w:rsidRDefault="004117C6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ивузовский круглый стол по </w:t>
            </w:r>
            <w:r w:rsidR="0033007C">
              <w:rPr>
                <w:sz w:val="28"/>
                <w:szCs w:val="28"/>
              </w:rPr>
              <w:t>направлению уголовно-процессуального права</w:t>
            </w:r>
          </w:p>
        </w:tc>
        <w:tc>
          <w:tcPr>
            <w:tcW w:w="1843" w:type="dxa"/>
            <w:shd w:val="clear" w:color="auto" w:fill="auto"/>
          </w:tcPr>
          <w:p w:rsidR="004117C6" w:rsidRDefault="004117C6" w:rsidP="00411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r w:rsidR="00665445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4117C6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йгин Б.</w:t>
            </w: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52F65" w:rsidRDefault="00252F65" w:rsidP="00252F65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тчет СНО </w:t>
            </w:r>
          </w:p>
          <w:p w:rsidR="00252F65" w:rsidRDefault="00252F65" w:rsidP="00252F65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 xml:space="preserve">о проделанной работе </w:t>
            </w:r>
          </w:p>
          <w:p w:rsidR="0021379E" w:rsidRPr="00E76D20" w:rsidRDefault="00252F65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</w:t>
            </w:r>
            <w:r w:rsidR="00DD570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1</w:t>
            </w:r>
            <w:r w:rsidR="00DD5707">
              <w:rPr>
                <w:sz w:val="28"/>
                <w:szCs w:val="28"/>
              </w:rPr>
              <w:t>9</w:t>
            </w:r>
            <w:r w:rsidRPr="00E76D2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665445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мая 2020</w:t>
            </w:r>
            <w:r w:rsidR="00252F6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shd w:val="clear" w:color="auto" w:fill="auto"/>
          </w:tcPr>
          <w:p w:rsidR="0021379E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водова А.</w:t>
            </w:r>
          </w:p>
          <w:p w:rsidR="0033007C" w:rsidRPr="00E76D20" w:rsidRDefault="0033007C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ева Д.</w:t>
            </w:r>
          </w:p>
        </w:tc>
      </w:tr>
      <w:tr w:rsidR="004117C6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4117C6" w:rsidRPr="00E76D20" w:rsidRDefault="004117C6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4117C6" w:rsidRPr="00E76D20" w:rsidRDefault="004117C6" w:rsidP="00252F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пионат УФ РГУП по «Что? Где? Когда?»</w:t>
            </w:r>
          </w:p>
        </w:tc>
        <w:tc>
          <w:tcPr>
            <w:tcW w:w="1843" w:type="dxa"/>
            <w:shd w:val="clear" w:color="auto" w:fill="auto"/>
          </w:tcPr>
          <w:p w:rsidR="004117C6" w:rsidRDefault="004117C6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4117C6" w:rsidRDefault="004117C6" w:rsidP="00F14DDA">
            <w:pPr>
              <w:jc w:val="center"/>
              <w:rPr>
                <w:sz w:val="28"/>
                <w:szCs w:val="28"/>
              </w:rPr>
            </w:pP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52F65" w:rsidP="00F14D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жки: </w:t>
            </w:r>
            <w:r w:rsidRPr="00E76D2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ГК</w:t>
            </w:r>
            <w:r w:rsidRPr="00E76D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E76D2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Управленческая борьба</w:t>
            </w:r>
            <w:r w:rsidRPr="00E76D2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Pr="00E76D20">
              <w:rPr>
                <w:sz w:val="28"/>
                <w:szCs w:val="28"/>
              </w:rPr>
              <w:t xml:space="preserve"> «</w:t>
            </w:r>
            <w:r w:rsidR="00DD5707">
              <w:rPr>
                <w:sz w:val="28"/>
                <w:szCs w:val="28"/>
              </w:rPr>
              <w:t xml:space="preserve">Парламентские </w:t>
            </w:r>
            <w:r>
              <w:rPr>
                <w:sz w:val="28"/>
                <w:szCs w:val="28"/>
              </w:rPr>
              <w:t>Дебаты</w:t>
            </w:r>
            <w:r w:rsidRPr="00E76D20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DD5707" w:rsidP="00DD57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DD5707">
            <w:pPr>
              <w:jc w:val="center"/>
              <w:rPr>
                <w:sz w:val="28"/>
                <w:szCs w:val="28"/>
              </w:rPr>
            </w:pPr>
          </w:p>
        </w:tc>
      </w:tr>
      <w:tr w:rsidR="0021379E" w:rsidRPr="00E76D20" w:rsidTr="00D96A54">
        <w:trPr>
          <w:jc w:val="center"/>
        </w:trPr>
        <w:tc>
          <w:tcPr>
            <w:tcW w:w="906" w:type="dxa"/>
            <w:shd w:val="clear" w:color="auto" w:fill="auto"/>
          </w:tcPr>
          <w:p w:rsidR="0021379E" w:rsidRPr="00E76D20" w:rsidRDefault="0021379E" w:rsidP="00DD5707">
            <w:pPr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3738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  <w:r w:rsidRPr="00E76D20">
              <w:rPr>
                <w:sz w:val="28"/>
                <w:szCs w:val="28"/>
              </w:rPr>
              <w:t>Обновление информации на  стенде СНО</w:t>
            </w:r>
            <w:r w:rsidR="00252F65">
              <w:rPr>
                <w:sz w:val="28"/>
                <w:szCs w:val="28"/>
              </w:rPr>
              <w:t>;</w:t>
            </w:r>
            <w:r w:rsidR="00252F65" w:rsidRPr="00E76D20">
              <w:rPr>
                <w:sz w:val="28"/>
                <w:szCs w:val="28"/>
              </w:rPr>
              <w:t xml:space="preserve"> Обеспечение деятельности интернет-страницы СНО</w:t>
            </w:r>
          </w:p>
        </w:tc>
        <w:tc>
          <w:tcPr>
            <w:tcW w:w="1843" w:type="dxa"/>
            <w:shd w:val="clear" w:color="auto" w:fill="auto"/>
          </w:tcPr>
          <w:p w:rsidR="0021379E" w:rsidRPr="00E76D20" w:rsidRDefault="0033007C" w:rsidP="00FD61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544" w:type="dxa"/>
            <w:shd w:val="clear" w:color="auto" w:fill="auto"/>
          </w:tcPr>
          <w:p w:rsidR="0021379E" w:rsidRPr="00E76D20" w:rsidRDefault="0021379E" w:rsidP="00F14D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3390" w:rsidRDefault="007D3390" w:rsidP="00F14DDA">
      <w:pPr>
        <w:rPr>
          <w:sz w:val="26"/>
          <w:szCs w:val="26"/>
        </w:rPr>
      </w:pPr>
    </w:p>
    <w:p w:rsidR="007D3390" w:rsidRDefault="007D3390" w:rsidP="00F14DDA">
      <w:pPr>
        <w:tabs>
          <w:tab w:val="left" w:pos="7938"/>
        </w:tabs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52F65">
        <w:rPr>
          <w:sz w:val="26"/>
          <w:szCs w:val="26"/>
        </w:rPr>
        <w:t xml:space="preserve"> СНО УФ РГУП</w:t>
      </w:r>
      <w:r w:rsidR="00252F65">
        <w:rPr>
          <w:sz w:val="26"/>
          <w:szCs w:val="26"/>
        </w:rPr>
        <w:tab/>
      </w:r>
      <w:r w:rsidR="003E534B">
        <w:rPr>
          <w:sz w:val="26"/>
          <w:szCs w:val="26"/>
        </w:rPr>
        <w:t>Половодова А.А.</w:t>
      </w:r>
    </w:p>
    <w:p w:rsidR="00E76D20" w:rsidRDefault="00E76D20" w:rsidP="00F14DDA">
      <w:pPr>
        <w:rPr>
          <w:sz w:val="26"/>
          <w:szCs w:val="26"/>
        </w:rPr>
      </w:pPr>
    </w:p>
    <w:p w:rsidR="00255676" w:rsidRPr="006150C7" w:rsidRDefault="00255676" w:rsidP="006150C7">
      <w:pPr>
        <w:tabs>
          <w:tab w:val="left" w:pos="8364"/>
        </w:tabs>
        <w:rPr>
          <w:sz w:val="26"/>
          <w:szCs w:val="26"/>
        </w:rPr>
      </w:pPr>
    </w:p>
    <w:sectPr w:rsidR="00255676" w:rsidRPr="006150C7" w:rsidSect="00ED54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E94" w:rsidRDefault="00333E94" w:rsidP="00F54A10">
      <w:r>
        <w:separator/>
      </w:r>
    </w:p>
  </w:endnote>
  <w:endnote w:type="continuationSeparator" w:id="0">
    <w:p w:rsidR="00333E94" w:rsidRDefault="00333E94" w:rsidP="00F54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E94" w:rsidRDefault="00333E94" w:rsidP="00F54A10">
      <w:r>
        <w:separator/>
      </w:r>
    </w:p>
  </w:footnote>
  <w:footnote w:type="continuationSeparator" w:id="0">
    <w:p w:rsidR="00333E94" w:rsidRDefault="00333E94" w:rsidP="00F54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3F"/>
    <w:multiLevelType w:val="hybridMultilevel"/>
    <w:tmpl w:val="64B02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245745C"/>
    <w:multiLevelType w:val="hybridMultilevel"/>
    <w:tmpl w:val="ADBEF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93DA7"/>
    <w:multiLevelType w:val="hybridMultilevel"/>
    <w:tmpl w:val="13142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B7507"/>
    <w:multiLevelType w:val="hybridMultilevel"/>
    <w:tmpl w:val="ADBEFB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E4D95"/>
    <w:multiLevelType w:val="hybridMultilevel"/>
    <w:tmpl w:val="E2A2E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3A328C"/>
    <w:multiLevelType w:val="hybridMultilevel"/>
    <w:tmpl w:val="CC4C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10B"/>
    <w:rsid w:val="00002227"/>
    <w:rsid w:val="00015034"/>
    <w:rsid w:val="0002310B"/>
    <w:rsid w:val="0004055F"/>
    <w:rsid w:val="000417BE"/>
    <w:rsid w:val="00047D65"/>
    <w:rsid w:val="0007452F"/>
    <w:rsid w:val="00077A4E"/>
    <w:rsid w:val="00081E7C"/>
    <w:rsid w:val="000A11AF"/>
    <w:rsid w:val="000B0A04"/>
    <w:rsid w:val="000C3B20"/>
    <w:rsid w:val="000D269B"/>
    <w:rsid w:val="000E2E9D"/>
    <w:rsid w:val="000E3F8F"/>
    <w:rsid w:val="000E415E"/>
    <w:rsid w:val="00104951"/>
    <w:rsid w:val="0010633D"/>
    <w:rsid w:val="00112844"/>
    <w:rsid w:val="00124E05"/>
    <w:rsid w:val="0017320E"/>
    <w:rsid w:val="00173CCC"/>
    <w:rsid w:val="00174E10"/>
    <w:rsid w:val="001808F4"/>
    <w:rsid w:val="00185BE6"/>
    <w:rsid w:val="00186903"/>
    <w:rsid w:val="00187CDE"/>
    <w:rsid w:val="00190703"/>
    <w:rsid w:val="00193A42"/>
    <w:rsid w:val="001C6E63"/>
    <w:rsid w:val="001D32E2"/>
    <w:rsid w:val="001D40F8"/>
    <w:rsid w:val="001F2A4D"/>
    <w:rsid w:val="0020246D"/>
    <w:rsid w:val="00204E3C"/>
    <w:rsid w:val="0021379E"/>
    <w:rsid w:val="002142E6"/>
    <w:rsid w:val="00241EBA"/>
    <w:rsid w:val="00252F65"/>
    <w:rsid w:val="00255676"/>
    <w:rsid w:val="002804DB"/>
    <w:rsid w:val="002918A7"/>
    <w:rsid w:val="00295C89"/>
    <w:rsid w:val="002B1CD8"/>
    <w:rsid w:val="002B7485"/>
    <w:rsid w:val="002C41D3"/>
    <w:rsid w:val="002F07D2"/>
    <w:rsid w:val="0030312B"/>
    <w:rsid w:val="00317F5C"/>
    <w:rsid w:val="0033007C"/>
    <w:rsid w:val="00333E94"/>
    <w:rsid w:val="00353525"/>
    <w:rsid w:val="00364C13"/>
    <w:rsid w:val="00391BF2"/>
    <w:rsid w:val="00394A48"/>
    <w:rsid w:val="003C06AA"/>
    <w:rsid w:val="003C0C98"/>
    <w:rsid w:val="003C2703"/>
    <w:rsid w:val="003C36D1"/>
    <w:rsid w:val="003C6A04"/>
    <w:rsid w:val="003D401A"/>
    <w:rsid w:val="003E3AE3"/>
    <w:rsid w:val="003E534B"/>
    <w:rsid w:val="003E7023"/>
    <w:rsid w:val="003F415A"/>
    <w:rsid w:val="00401787"/>
    <w:rsid w:val="00407099"/>
    <w:rsid w:val="004117C6"/>
    <w:rsid w:val="00430126"/>
    <w:rsid w:val="00461736"/>
    <w:rsid w:val="00474D5B"/>
    <w:rsid w:val="00475757"/>
    <w:rsid w:val="00484243"/>
    <w:rsid w:val="004A028B"/>
    <w:rsid w:val="004A0353"/>
    <w:rsid w:val="004A10C6"/>
    <w:rsid w:val="004A56B4"/>
    <w:rsid w:val="0051471A"/>
    <w:rsid w:val="00544734"/>
    <w:rsid w:val="00544F8B"/>
    <w:rsid w:val="00551F16"/>
    <w:rsid w:val="00553DDD"/>
    <w:rsid w:val="005677CB"/>
    <w:rsid w:val="00593DB3"/>
    <w:rsid w:val="0059685F"/>
    <w:rsid w:val="005E4243"/>
    <w:rsid w:val="006150C7"/>
    <w:rsid w:val="00630C56"/>
    <w:rsid w:val="00643351"/>
    <w:rsid w:val="00653636"/>
    <w:rsid w:val="00657491"/>
    <w:rsid w:val="006644EB"/>
    <w:rsid w:val="00665445"/>
    <w:rsid w:val="00697011"/>
    <w:rsid w:val="006C5F0C"/>
    <w:rsid w:val="00717D90"/>
    <w:rsid w:val="00722913"/>
    <w:rsid w:val="00762636"/>
    <w:rsid w:val="007B0079"/>
    <w:rsid w:val="007B6829"/>
    <w:rsid w:val="007D3390"/>
    <w:rsid w:val="007E128B"/>
    <w:rsid w:val="007F4E52"/>
    <w:rsid w:val="008218C9"/>
    <w:rsid w:val="00822764"/>
    <w:rsid w:val="00841EBC"/>
    <w:rsid w:val="0084449C"/>
    <w:rsid w:val="008539A9"/>
    <w:rsid w:val="0085565B"/>
    <w:rsid w:val="00886ECD"/>
    <w:rsid w:val="008A3D9B"/>
    <w:rsid w:val="008B05E6"/>
    <w:rsid w:val="008C27D0"/>
    <w:rsid w:val="008D0CB4"/>
    <w:rsid w:val="008D2049"/>
    <w:rsid w:val="008E0374"/>
    <w:rsid w:val="008F37E3"/>
    <w:rsid w:val="009154F6"/>
    <w:rsid w:val="0092087D"/>
    <w:rsid w:val="00945013"/>
    <w:rsid w:val="00950B8E"/>
    <w:rsid w:val="0096123E"/>
    <w:rsid w:val="00962427"/>
    <w:rsid w:val="00964503"/>
    <w:rsid w:val="009A6D56"/>
    <w:rsid w:val="009B57B7"/>
    <w:rsid w:val="009C0AD2"/>
    <w:rsid w:val="009D2C3E"/>
    <w:rsid w:val="009D3949"/>
    <w:rsid w:val="009E3190"/>
    <w:rsid w:val="00A35BBD"/>
    <w:rsid w:val="00A422F4"/>
    <w:rsid w:val="00A43EAD"/>
    <w:rsid w:val="00A51BF1"/>
    <w:rsid w:val="00A55E91"/>
    <w:rsid w:val="00A62DF3"/>
    <w:rsid w:val="00A947B5"/>
    <w:rsid w:val="00AC4D9F"/>
    <w:rsid w:val="00AC62DD"/>
    <w:rsid w:val="00B325A0"/>
    <w:rsid w:val="00B411B2"/>
    <w:rsid w:val="00B61E9F"/>
    <w:rsid w:val="00B64815"/>
    <w:rsid w:val="00B82309"/>
    <w:rsid w:val="00B96CCC"/>
    <w:rsid w:val="00BA5137"/>
    <w:rsid w:val="00BC04F5"/>
    <w:rsid w:val="00C14713"/>
    <w:rsid w:val="00C30F9B"/>
    <w:rsid w:val="00C32C0D"/>
    <w:rsid w:val="00C33C12"/>
    <w:rsid w:val="00C467B5"/>
    <w:rsid w:val="00C73C9B"/>
    <w:rsid w:val="00C82DEE"/>
    <w:rsid w:val="00CA59A5"/>
    <w:rsid w:val="00CB00BF"/>
    <w:rsid w:val="00CC16B1"/>
    <w:rsid w:val="00CC5790"/>
    <w:rsid w:val="00CC64BA"/>
    <w:rsid w:val="00CF5F6C"/>
    <w:rsid w:val="00D1179F"/>
    <w:rsid w:val="00D17801"/>
    <w:rsid w:val="00D2696C"/>
    <w:rsid w:val="00D304BB"/>
    <w:rsid w:val="00D3129D"/>
    <w:rsid w:val="00D436D0"/>
    <w:rsid w:val="00D551AE"/>
    <w:rsid w:val="00D8009C"/>
    <w:rsid w:val="00D96A54"/>
    <w:rsid w:val="00DA49A5"/>
    <w:rsid w:val="00DA6F46"/>
    <w:rsid w:val="00DD35ED"/>
    <w:rsid w:val="00DD5707"/>
    <w:rsid w:val="00E00BEC"/>
    <w:rsid w:val="00E02FAE"/>
    <w:rsid w:val="00E401CF"/>
    <w:rsid w:val="00E67E65"/>
    <w:rsid w:val="00E76D20"/>
    <w:rsid w:val="00EC2444"/>
    <w:rsid w:val="00EC2A80"/>
    <w:rsid w:val="00EC7954"/>
    <w:rsid w:val="00ED28AF"/>
    <w:rsid w:val="00ED543B"/>
    <w:rsid w:val="00F0005B"/>
    <w:rsid w:val="00F12EB9"/>
    <w:rsid w:val="00F14DDA"/>
    <w:rsid w:val="00F17703"/>
    <w:rsid w:val="00F21C7A"/>
    <w:rsid w:val="00F453F8"/>
    <w:rsid w:val="00F54A10"/>
    <w:rsid w:val="00FA27FB"/>
    <w:rsid w:val="00FA2B90"/>
    <w:rsid w:val="00FA53EF"/>
    <w:rsid w:val="00FC2F00"/>
    <w:rsid w:val="00FC6744"/>
    <w:rsid w:val="00FD1FA5"/>
    <w:rsid w:val="00FD61C8"/>
    <w:rsid w:val="00FF5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C5A5D0-15A0-43D6-B9ED-3B3E2B859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1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31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1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31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173CCC"/>
  </w:style>
  <w:style w:type="character" w:styleId="a3">
    <w:name w:val="Hyperlink"/>
    <w:basedOn w:val="a0"/>
    <w:uiPriority w:val="99"/>
    <w:semiHidden/>
    <w:unhideWhenUsed/>
    <w:rsid w:val="00173CC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24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242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B74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E31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54A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4A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4A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54A10"/>
    <w:pPr>
      <w:spacing w:before="100" w:beforeAutospacing="1" w:after="100" w:afterAutospacing="1"/>
    </w:pPr>
  </w:style>
  <w:style w:type="character" w:styleId="ac">
    <w:name w:val="annotation reference"/>
    <w:basedOn w:val="a0"/>
    <w:uiPriority w:val="99"/>
    <w:semiHidden/>
    <w:unhideWhenUsed/>
    <w:rsid w:val="002B1CD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1CD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B1C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1CD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B1C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4535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295">
          <w:marLeft w:val="-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C2D9-F6B9-41A1-BE55-4D984052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20</cp:revision>
  <cp:lastPrinted>2015-06-08T07:57:00Z</cp:lastPrinted>
  <dcterms:created xsi:type="dcterms:W3CDTF">2017-09-07T05:53:00Z</dcterms:created>
  <dcterms:modified xsi:type="dcterms:W3CDTF">2019-09-19T11:03:00Z</dcterms:modified>
</cp:coreProperties>
</file>